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493D4D" w:rsidRPr="003170D5">
        <w:t>5</w:t>
      </w:r>
      <w:r w:rsidR="003E37ED" w:rsidRPr="003170D5">
        <w:t>3</w:t>
      </w:r>
      <w:r w:rsidR="00493D4D" w:rsidRPr="003170D5">
        <w:rPr>
          <w:rFonts w:hint="eastAsia"/>
        </w:rPr>
        <w:t>3</w:t>
      </w:r>
      <w:r w:rsidR="00BB01B4" w:rsidRPr="003170D5">
        <w:t>H</w:t>
      </w:r>
      <w:r w:rsidR="007F6C64" w:rsidRPr="003170D5">
        <w:t>R</w:t>
      </w:r>
      <w:r w:rsidR="00D95B17" w:rsidRPr="003170D5">
        <w:rPr>
          <w:rFonts w:hint="eastAsia"/>
        </w:rPr>
        <w:t>X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3037D9" w:rsidRPr="003170D5" w:rsidRDefault="00536F3C" w:rsidP="00712EE3">
      <w:pPr>
        <w:pStyle w:val="ab"/>
      </w:pPr>
      <w:r w:rsidRPr="003170D5">
        <w:t>Version 1.</w:t>
      </w:r>
      <w:r w:rsidR="001F3E9B" w:rsidRPr="003170D5">
        <w:t>1</w:t>
      </w:r>
    </w:p>
    <w:p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1F3E9B" w:rsidRPr="003170D5">
        <w:rPr>
          <w:sz w:val="24"/>
        </w:rPr>
        <w:t>Nov</w:t>
      </w:r>
      <w:r w:rsidR="00D95B17" w:rsidRPr="003170D5">
        <w:rPr>
          <w:rFonts w:hint="eastAsia"/>
          <w:sz w:val="24"/>
        </w:rPr>
        <w:t>.</w:t>
      </w:r>
      <w:r w:rsidR="00D95B17" w:rsidRPr="003170D5">
        <w:rPr>
          <w:sz w:val="24"/>
        </w:rPr>
        <w:t xml:space="preserve"> </w:t>
      </w:r>
      <w:r w:rsidR="001F3E9B" w:rsidRPr="003170D5">
        <w:rPr>
          <w:sz w:val="24"/>
        </w:rPr>
        <w:t>17</w:t>
      </w:r>
      <w:r w:rsidR="004725DD" w:rsidRPr="003170D5">
        <w:rPr>
          <w:sz w:val="24"/>
        </w:rPr>
        <w:t>, 20</w:t>
      </w:r>
      <w:r w:rsidR="001F3E9B" w:rsidRPr="003170D5">
        <w:rPr>
          <w:sz w:val="24"/>
        </w:rPr>
        <w:t>20</w:t>
      </w:r>
      <w:r w:rsidR="003037D9"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 xml:space="preserve">, </w:t>
      </w:r>
      <w:proofErr w:type="spellStart"/>
      <w:r w:rsidRPr="003170D5">
        <w:t>Bundang-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</w:t>
      </w:r>
      <w:proofErr w:type="spellStart"/>
      <w:r w:rsidRPr="003170D5">
        <w:t>Gyeonggi</w:t>
      </w:r>
      <w:proofErr w:type="spellEnd"/>
      <w:r w:rsidRPr="003170D5">
        <w:t xml:space="preserve">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D95B17" w:rsidP="00EE71AB">
      <w:pPr>
        <w:pStyle w:val="a1"/>
        <w:jc w:val="left"/>
      </w:pPr>
      <w:r w:rsidRPr="003170D5">
        <w:t>DC-</w:t>
      </w:r>
      <w:r w:rsidR="00A80235" w:rsidRPr="003170D5">
        <w:rPr>
          <w:rFonts w:hint="eastAsia"/>
        </w:rPr>
        <w:t>D</w:t>
      </w:r>
      <w:r w:rsidR="00A80235" w:rsidRPr="003170D5">
        <w:t>45</w:t>
      </w:r>
      <w:r w:rsidR="003E37ED" w:rsidRPr="003170D5">
        <w:t>3</w:t>
      </w:r>
      <w:r w:rsidR="00A80235" w:rsidRPr="003170D5">
        <w:t>3</w:t>
      </w:r>
      <w:r w:rsidR="00EE71AB" w:rsidRPr="003170D5">
        <w:t>H</w:t>
      </w:r>
      <w:r w:rsidR="00106653" w:rsidRPr="003170D5">
        <w:t>R</w:t>
      </w:r>
      <w:r w:rsidRPr="003170D5">
        <w:t xml:space="preserve">X is a Dome type IP Camera </w:t>
      </w:r>
      <w:r w:rsidR="00CC3306" w:rsidRPr="003170D5">
        <w:t xml:space="preserve">designed and manufactured by IDIS. This camera provides </w:t>
      </w:r>
      <w:r w:rsidR="00A80235" w:rsidRPr="003170D5">
        <w:t>5MP</w:t>
      </w:r>
      <w:r w:rsidR="00CC3306" w:rsidRPr="003170D5">
        <w:t xml:space="preserve"> (</w:t>
      </w:r>
      <w:r w:rsidR="00A80235" w:rsidRPr="003170D5">
        <w:t>2592 x 1944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is equipped with Motorized Focus/Zoom lens, IR LEDs, True Day/Night, </w:t>
      </w:r>
      <w:proofErr w:type="spellStart"/>
      <w:r w:rsidR="00EE71AB" w:rsidRPr="003170D5">
        <w:t>PoE</w:t>
      </w:r>
      <w:proofErr w:type="spellEnd"/>
      <w:r w:rsidR="00EE71AB" w:rsidRPr="003170D5">
        <w:t xml:space="preserve">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udio I/O, Alarm I/O</w:t>
      </w:r>
      <w:r w:rsidR="00EE71AB" w:rsidRPr="003170D5">
        <w:t>,</w:t>
      </w:r>
      <w:r w:rsidR="00EE71AB" w:rsidRPr="003170D5">
        <w:rPr>
          <w:rFonts w:hint="eastAsia"/>
        </w:rPr>
        <w:t xml:space="preserve"> 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card backup</w:t>
      </w:r>
      <w:r w:rsidR="00EE71AB" w:rsidRPr="003170D5">
        <w:t xml:space="preserve"> (up to 256GB), Vandal-proof dome enclosure design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provides continuous operation in subzero temperature.</w:t>
      </w:r>
    </w:p>
    <w:p w:rsidR="003E37ED" w:rsidRPr="003170D5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2 Megapixel 1/</w:t>
      </w:r>
      <w:r w:rsidR="00BF79D9" w:rsidRPr="003170D5">
        <w:t>2.8</w:t>
      </w:r>
      <w:r w:rsidRPr="003170D5">
        <w:t>” CMOS Sensor</w:t>
      </w:r>
      <w:r w:rsidR="005A22A4" w:rsidRPr="003170D5">
        <w:t>.</w:t>
      </w:r>
    </w:p>
    <w:p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Pr="003170D5">
        <w:t>3.0</w:t>
      </w:r>
      <w:r w:rsidRPr="003170D5">
        <w:rPr>
          <w:rFonts w:hint="eastAsia"/>
        </w:rPr>
        <w:t xml:space="preserve">mm </w:t>
      </w:r>
      <w:r w:rsidRPr="003170D5">
        <w:t>–</w:t>
      </w:r>
      <w:r w:rsidRPr="003170D5">
        <w:rPr>
          <w:rFonts w:hint="eastAsia"/>
        </w:rPr>
        <w:t xml:space="preserve"> </w:t>
      </w:r>
      <w:r w:rsidRPr="003170D5">
        <w:t>13.5</w:t>
      </w:r>
      <w:r w:rsidRPr="003170D5">
        <w:rPr>
          <w:rFonts w:hint="eastAsia"/>
        </w:rPr>
        <w:t xml:space="preserve">mm </w:t>
      </w:r>
      <w:r w:rsidRPr="003170D5">
        <w:t>motorized</w:t>
      </w:r>
      <w:r w:rsidRPr="003170D5">
        <w:rPr>
          <w:rFonts w:hint="eastAsia"/>
        </w:rPr>
        <w:t xml:space="preserve"> </w:t>
      </w:r>
      <w:proofErr w:type="spellStart"/>
      <w:r w:rsidRPr="003170D5">
        <w:rPr>
          <w:rFonts w:hint="eastAsia"/>
        </w:rPr>
        <w:t>vari</w:t>
      </w:r>
      <w:proofErr w:type="spellEnd"/>
      <w:r w:rsidRPr="003170D5">
        <w:rPr>
          <w:rFonts w:hint="eastAsia"/>
        </w:rPr>
        <w:t>-focal lens, F1.</w:t>
      </w:r>
      <w:r w:rsidRPr="003170D5">
        <w:t>4</w:t>
      </w:r>
      <w:r w:rsidRPr="003170D5">
        <w:rPr>
          <w:rFonts w:hint="eastAsia"/>
        </w:rPr>
        <w:t xml:space="preserve"> </w:t>
      </w:r>
      <w:r w:rsidRPr="003170D5">
        <w:t>–</w:t>
      </w:r>
      <w:r w:rsidRPr="003170D5">
        <w:rPr>
          <w:rFonts w:hint="eastAsia"/>
        </w:rPr>
        <w:t xml:space="preserve"> F3</w:t>
      </w:r>
      <w:r w:rsidRPr="003170D5">
        <w:t>.2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6ea Infrared LED with range up to 30m (98.4ft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vandal proof and IP rating 67 complied dome enclosure design.</w:t>
      </w:r>
    </w:p>
    <w:p w:rsidR="009019DC" w:rsidRPr="003170D5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utilize 2DNR</w:t>
      </w:r>
      <w:r w:rsidR="00DD290A" w:rsidRPr="003170D5">
        <w:t>/3DNR</w:t>
      </w:r>
      <w:r w:rsidRPr="003170D5">
        <w:t xml:space="preserve"> (Dynamic Noise Reduction) technology to reduce the bitrate and storage requirements by removing noise artifacts</w:t>
      </w:r>
      <w:r w:rsidR="005A22A4" w:rsidRPr="003170D5">
        <w:t>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>d Power over Ethernet (</w:t>
      </w:r>
      <w:proofErr w:type="spellStart"/>
      <w:r w:rsidRPr="003170D5">
        <w:t>PoE</w:t>
      </w:r>
      <w:proofErr w:type="spellEnd"/>
      <w:r w:rsidRPr="003170D5">
        <w:t xml:space="preserve">) IEEE 802.3af, Class </w:t>
      </w:r>
      <w:r w:rsidRPr="003170D5">
        <w:rPr>
          <w:rFonts w:hint="eastAsia"/>
        </w:rPr>
        <w:t>3</w:t>
      </w:r>
      <w:r w:rsidRPr="003170D5">
        <w:t xml:space="preserve"> to supply power to the camera over the network and 12VDC input.</w:t>
      </w:r>
    </w:p>
    <w:p w:rsidR="00AA2C5D" w:rsidRPr="003170D5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lastRenderedPageBreak/>
        <w:t>The IP camera shall have video out feature (NTSC/PAL)</w:t>
      </w:r>
      <w:r w:rsidR="005A22A4" w:rsidRPr="003170D5">
        <w:t>.</w:t>
      </w:r>
    </w:p>
    <w:p w:rsidR="00EE71AB" w:rsidRPr="003170D5" w:rsidRDefault="00EE71AB" w:rsidP="00EE71AB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have built-in heater for continued use in subzero temperature conditions and utilize 12 VDC input to provide power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1</w:t>
      </w:r>
      <w:r w:rsidRPr="003170D5">
        <w:rPr>
          <w:rFonts w:hint="eastAsia"/>
        </w:rPr>
        <w:t>0</w:t>
      </w:r>
      <w:r w:rsidR="001F3E9B" w:rsidRPr="003170D5">
        <w:t>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28379C" w:rsidRPr="003170D5">
        <w:t xml:space="preserve">2592x1944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conform to the ONVIF</w:t>
      </w:r>
      <w:r w:rsidR="006333A2" w:rsidRPr="003170D5">
        <w:t xml:space="preserve"> ver.16.12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IP filtering, HTTPS, SSL</w:t>
      </w:r>
      <w:r w:rsidR="008B1DEA" w:rsidRPr="003170D5">
        <w:t xml:space="preserve"> Encryption</w:t>
      </w:r>
      <w:r w:rsidRPr="003170D5">
        <w:t>, IEEE 802.1X, and configurable user authority levels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:rsidR="00080FD9" w:rsidRPr="003170D5" w:rsidRDefault="00080FD9" w:rsidP="00B27D6A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B27D6A" w:rsidRPr="003170D5">
        <w:t>Motion Detection, Alarm in, Tampering and Trip Zone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lastRenderedPageBreak/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28379C" w:rsidRPr="003170D5">
        <w:t>2592x1944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626066" w:rsidRPr="003170D5">
        <w:t xml:space="preserve">Motorized </w:t>
      </w:r>
      <w:proofErr w:type="spellStart"/>
      <w:r w:rsidR="00626066" w:rsidRPr="003170D5">
        <w:t>Vari</w:t>
      </w:r>
      <w:proofErr w:type="spellEnd"/>
      <w:r w:rsidR="00626066" w:rsidRPr="003170D5">
        <w:t xml:space="preserve">-focal (f=3.0 – 13.5mm, F1.4 </w:t>
      </w:r>
      <w:r w:rsidR="00B83E72" w:rsidRPr="003170D5">
        <w:t>–</w:t>
      </w:r>
      <w:r w:rsidR="00626066" w:rsidRPr="003170D5">
        <w:t xml:space="preserve"> </w:t>
      </w:r>
      <w:r w:rsidR="00B83E72" w:rsidRPr="003170D5">
        <w:t>3.2</w:t>
      </w:r>
      <w:r w:rsidR="00626066" w:rsidRPr="003170D5"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Diagonal):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 xml:space="preserve">Wide: 91º(H) 66º(V) 120º(D) 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>Tele: 31º(H) 23º(V) 38(D)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>Pan/Tilt Range: Pan: -175° ~ 175°, Tilt: 0° ~ 67°, Rotate: -177° ~ 177°</w:t>
      </w:r>
    </w:p>
    <w:p w:rsidR="0028379C" w:rsidRPr="003170D5" w:rsidRDefault="00614BA8" w:rsidP="002E22DB">
      <w:pPr>
        <w:pStyle w:val="a1"/>
        <w:numPr>
          <w:ilvl w:val="0"/>
          <w:numId w:val="32"/>
        </w:numPr>
        <w:jc w:val="left"/>
      </w:pPr>
      <w:r w:rsidRPr="003170D5">
        <w:t>Pan/Tilt Range</w:t>
      </w:r>
      <w:r w:rsidR="00B83E72" w:rsidRPr="003170D5">
        <w:t xml:space="preserve"> : Pan: -175° ~ 175°, Tilt: 0° ~ 67°, Rotate: -177° ~ 177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2E22DB" w:rsidRPr="003170D5" w:rsidRDefault="00591ACD" w:rsidP="002E22DB">
      <w:pPr>
        <w:pStyle w:val="a1"/>
        <w:numPr>
          <w:ilvl w:val="1"/>
          <w:numId w:val="32"/>
        </w:numPr>
        <w:jc w:val="left"/>
      </w:pPr>
      <w:r w:rsidRPr="003170D5">
        <w:t>COLOR:</w:t>
      </w:r>
      <w:r w:rsidR="002E22DB" w:rsidRPr="003170D5">
        <w:t xml:space="preserve"> 0.1 lux @ F</w:t>
      </w:r>
      <w:r w:rsidR="00B83E72" w:rsidRPr="003170D5">
        <w:t>1.4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B/W : 0 lux  (IR LED ON)</w:t>
      </w:r>
      <w:r w:rsidR="0028379C" w:rsidRPr="003170D5">
        <w:t xml:space="preserve"> </w:t>
      </w:r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397E96" w:rsidRPr="003170D5" w:rsidRDefault="00106B46" w:rsidP="008A5513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mode : 30ips : 2592 x 1944(WDR)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mode : 30ips : 2592 x 1456(WDR)</w:t>
      </w:r>
    </w:p>
    <w:p w:rsidR="002E22DB" w:rsidRPr="003170D5" w:rsidRDefault="00F957C6" w:rsidP="002E22DB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: 2592x1944, 1920x1440, 1280x960x 640x480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: 2592x1456, 1920x1080, 1280x720, 640x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C3307" w:rsidRPr="003170D5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>IR Distance (The number of LEDs, IR wavelength): 30m (98.4ft.) (6ea)</w:t>
      </w:r>
    </w:p>
    <w:p w:rsidR="00F957C6" w:rsidRPr="003170D5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AF51B8" w:rsidRPr="003170D5" w:rsidRDefault="00AF51B8" w:rsidP="00AF51B8">
      <w:pPr>
        <w:pStyle w:val="3"/>
        <w:jc w:val="left"/>
      </w:pPr>
      <w:r w:rsidRPr="003170D5">
        <w:rPr>
          <w:rFonts w:hint="eastAsia"/>
        </w:rPr>
        <w:t>Audio Specification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 xml:space="preserve">Audio </w:t>
      </w:r>
      <w:r w:rsidRPr="003170D5">
        <w:rPr>
          <w:rFonts w:hint="eastAsia"/>
        </w:rPr>
        <w:t xml:space="preserve">Compression Algorithm: </w:t>
      </w:r>
      <w:r w:rsidRPr="003170D5">
        <w:t>ADPCM 16K, G.726 (16kHz), G.711 u-Law (8kHz), G.711 a-Law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Audio Input / Output: Line-in 1ea / Line-out 1ea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Two-way Audio Communication: Yes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Pre-recorded Voice Alert: On / Off</w:t>
      </w:r>
    </w:p>
    <w:p w:rsidR="00AF51B8" w:rsidRPr="003170D5" w:rsidRDefault="00AF51B8" w:rsidP="00AF51B8">
      <w:pPr>
        <w:pStyle w:val="a1"/>
        <w:ind w:left="760"/>
        <w:jc w:val="left"/>
      </w:pP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D331CB" w:rsidRPr="003170D5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proofErr w:type="spellStart"/>
      <w:r w:rsidR="00C848E3" w:rsidRPr="003170D5">
        <w:t>DirectIP</w:t>
      </w:r>
      <w:proofErr w:type="spellEnd"/>
      <w:r w:rsidR="00C848E3" w:rsidRPr="003170D5">
        <w:t xml:space="preserve"> 2.0 </w:t>
      </w:r>
      <w:r w:rsidRPr="003170D5">
        <w:t>Protocol</w:t>
      </w:r>
      <w:r w:rsidR="00C848E3" w:rsidRPr="003170D5">
        <w:t xml:space="preserve">, </w:t>
      </w:r>
      <w:r w:rsidRPr="003170D5">
        <w:t>RTP/RTSP/TCP, RTP/RTSP/HTTP/TCP, RTP/UDP RTSP/TCP, HTTP, HTTPS, FTP, SNTP, SMT</w:t>
      </w:r>
      <w:r w:rsidR="00712EE3" w:rsidRPr="003170D5">
        <w:t xml:space="preserve">P, FEN, </w:t>
      </w:r>
      <w:proofErr w:type="spellStart"/>
      <w:r w:rsidR="00712EE3" w:rsidRPr="003170D5">
        <w:t>mDNS</w:t>
      </w:r>
      <w:proofErr w:type="spellEnd"/>
      <w:r w:rsidR="00712EE3" w:rsidRPr="003170D5">
        <w:t xml:space="preserve">, </w:t>
      </w:r>
      <w:proofErr w:type="spellStart"/>
      <w:r w:rsidR="00712EE3" w:rsidRPr="003170D5">
        <w:t>uPNP</w:t>
      </w:r>
      <w:proofErr w:type="spellEnd"/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1C4B95" w:rsidRPr="003170D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1C4B95">
      <w:pPr>
        <w:pStyle w:val="a1"/>
        <w:numPr>
          <w:ilvl w:val="0"/>
          <w:numId w:val="35"/>
        </w:numPr>
        <w:jc w:val="left"/>
      </w:pPr>
      <w:r w:rsidRPr="003170D5">
        <w:t>Maximum User Access:</w:t>
      </w:r>
      <w:r w:rsidR="001C4B95" w:rsidRPr="003170D5">
        <w:t xml:space="preserve"> </w:t>
      </w:r>
      <w:r w:rsidRPr="003170D5">
        <w:t xml:space="preserve">10 (Live), 1 (Recording), 1 (Search), </w:t>
      </w:r>
      <w:r w:rsidR="00F90472" w:rsidRPr="003170D5">
        <w:rPr>
          <w:rFonts w:hint="eastAsia"/>
        </w:rPr>
        <w:t>2</w:t>
      </w:r>
      <w:r w:rsidRPr="003170D5">
        <w:t xml:space="preserve"> (Admin)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Input: TTL, NC/NO Programmable, </w:t>
      </w:r>
      <w:r w:rsidRPr="003170D5">
        <w:rPr>
          <w:rFonts w:hint="eastAsia"/>
        </w:rPr>
        <w:t>4</w:t>
      </w:r>
      <w:r w:rsidRPr="003170D5">
        <w:t>.</w:t>
      </w:r>
      <w:r w:rsidRPr="003170D5">
        <w:rPr>
          <w:rFonts w:hint="eastAsia"/>
        </w:rPr>
        <w:t>3</w:t>
      </w:r>
      <w:r w:rsidRPr="003170D5">
        <w:t>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, Audio detection, Tampering and Trip Zone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:rsidR="007073FF" w:rsidRPr="003170D5" w:rsidRDefault="007073FF" w:rsidP="007073FF">
      <w:pPr>
        <w:pStyle w:val="a1"/>
        <w:ind w:left="400"/>
        <w:jc w:val="left"/>
      </w:pP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  <w:bookmarkStart w:id="0" w:name="_GoBack"/>
      <w:bookmarkEnd w:id="0"/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IP67, </w:t>
      </w:r>
      <w:r w:rsidRPr="003170D5">
        <w:rPr>
          <w:rFonts w:hint="eastAsia"/>
        </w:rPr>
        <w:t>Heater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 xml:space="preserve">Power Source: </w:t>
      </w:r>
      <w:proofErr w:type="spellStart"/>
      <w:r w:rsidRPr="003170D5">
        <w:t>PoE</w:t>
      </w:r>
      <w:proofErr w:type="spellEnd"/>
      <w:r w:rsidR="004D2DB4" w:rsidRPr="003170D5">
        <w:t xml:space="preserve"> </w:t>
      </w:r>
      <w:r w:rsidRPr="003170D5">
        <w:t xml:space="preserve">(IEEE 802.3af class </w:t>
      </w:r>
      <w:r w:rsidR="000E3D04" w:rsidRPr="003170D5">
        <w:t>3</w:t>
      </w:r>
      <w:r w:rsidRPr="003170D5">
        <w:t>)</w:t>
      </w:r>
    </w:p>
    <w:p w:rsidR="008A5513" w:rsidRPr="003170D5" w:rsidRDefault="008A5513" w:rsidP="004D2DB4">
      <w:pPr>
        <w:pStyle w:val="a1"/>
        <w:numPr>
          <w:ilvl w:val="0"/>
          <w:numId w:val="38"/>
        </w:numPr>
      </w:pPr>
      <w:r w:rsidRPr="003170D5">
        <w:t xml:space="preserve">Power Consumption: </w:t>
      </w:r>
      <w:proofErr w:type="spellStart"/>
      <w:r w:rsidR="004D2DB4" w:rsidRPr="003170D5">
        <w:t>PoE</w:t>
      </w:r>
      <w:proofErr w:type="spellEnd"/>
      <w:r w:rsidR="004D2DB4" w:rsidRPr="003170D5">
        <w:t xml:space="preserve">, IEEE 802.3af Class </w:t>
      </w:r>
      <w:r w:rsidR="000E3D04" w:rsidRPr="003170D5">
        <w:t>3</w:t>
      </w:r>
      <w:r w:rsidR="004D2DB4" w:rsidRPr="003170D5">
        <w:t xml:space="preserve">, </w:t>
      </w:r>
      <w:r w:rsidR="00AF51B8" w:rsidRPr="003170D5">
        <w:t>11.1</w:t>
      </w:r>
      <w:r w:rsidR="00C96CEC" w:rsidRPr="003170D5">
        <w:t>W</w:t>
      </w:r>
    </w:p>
    <w:p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>Regulatory Approvals: FCC, CE, KC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lastRenderedPageBreak/>
        <w:t xml:space="preserve">Dimensions (Ø x H): </w:t>
      </w:r>
      <w:r w:rsidR="002E22DB" w:rsidRPr="003170D5">
        <w:rPr>
          <w:rFonts w:hint="eastAsia"/>
        </w:rPr>
        <w:t>Ø</w:t>
      </w:r>
      <w:r w:rsidR="000E3D04" w:rsidRPr="003170D5">
        <w:t>1</w:t>
      </w:r>
      <w:r w:rsidR="00AF51B8" w:rsidRPr="003170D5">
        <w:t>55</w:t>
      </w:r>
      <w:r w:rsidR="002E22DB" w:rsidRPr="003170D5">
        <w:t xml:space="preserve"> x </w:t>
      </w:r>
      <w:r w:rsidR="000E3D04" w:rsidRPr="003170D5">
        <w:t>10</w:t>
      </w:r>
      <w:r w:rsidR="00AF51B8" w:rsidRPr="003170D5">
        <w:t>5</w:t>
      </w:r>
      <w:r w:rsidR="002E22DB" w:rsidRPr="003170D5">
        <w:t>mm</w:t>
      </w:r>
    </w:p>
    <w:p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AF51B8" w:rsidRPr="003170D5">
        <w:t>1.01</w:t>
      </w:r>
      <w:r w:rsidR="00C87C21" w:rsidRPr="003170D5">
        <w:t>Kg (</w:t>
      </w:r>
      <w:r w:rsidR="00AF51B8" w:rsidRPr="003170D5">
        <w:t>2.22</w:t>
      </w:r>
      <w:r w:rsidR="009151FA" w:rsidRPr="003170D5">
        <w:t>lb)</w:t>
      </w:r>
    </w:p>
    <w:p w:rsidR="007F27FB" w:rsidRPr="003170D5" w:rsidRDefault="002D637A" w:rsidP="002D637A">
      <w:pPr>
        <w:pStyle w:val="a1"/>
        <w:jc w:val="left"/>
      </w:pPr>
      <w:r w:rsidRPr="003170D5">
        <w:br w:type="page"/>
      </w:r>
    </w:p>
    <w:p w:rsidR="00DD2EAB" w:rsidRPr="003170D5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3170D5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496869" w:rsidRPr="003170D5" w:rsidRDefault="00496869" w:rsidP="0015446D">
            <w:pPr>
              <w:jc w:val="center"/>
            </w:pPr>
            <w:r w:rsidRPr="003170D5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96869" w:rsidRPr="003170D5" w:rsidRDefault="00496869" w:rsidP="0015446D">
            <w:pPr>
              <w:jc w:val="center"/>
            </w:pPr>
            <w:r w:rsidRPr="003170D5"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96869" w:rsidRPr="003170D5" w:rsidRDefault="00496869" w:rsidP="000E3D04">
            <w:pPr>
              <w:jc w:val="center"/>
            </w:pPr>
            <w:r w:rsidRPr="003170D5">
              <w:rPr>
                <w:rFonts w:hint="eastAsia"/>
              </w:rPr>
              <w:t xml:space="preserve">Nov. </w:t>
            </w:r>
            <w:r w:rsidRPr="003170D5">
              <w:t>17,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96869" w:rsidRPr="003170D5" w:rsidRDefault="00496869" w:rsidP="00B27D6A">
            <w:pPr>
              <w:jc w:val="left"/>
            </w:pPr>
            <w:r w:rsidRPr="003170D5">
              <w:rPr>
                <w:rFonts w:hint="eastAsia"/>
              </w:rPr>
              <w:t>Spec Update</w:t>
            </w:r>
          </w:p>
        </w:tc>
      </w:tr>
      <w:tr w:rsidR="00536F3C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15446D">
            <w:pPr>
              <w:jc w:val="center"/>
            </w:pPr>
            <w:r w:rsidRPr="003170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3F1BA5" w:rsidP="0015446D">
            <w:pPr>
              <w:jc w:val="center"/>
            </w:pPr>
            <w:r w:rsidRPr="003170D5"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0E3D04" w:rsidP="000E3D04">
            <w:pPr>
              <w:jc w:val="center"/>
            </w:pPr>
            <w:r w:rsidRPr="003170D5">
              <w:t>Oct</w:t>
            </w:r>
            <w:r w:rsidR="003F1BA5" w:rsidRPr="003170D5">
              <w:t xml:space="preserve">. </w:t>
            </w:r>
            <w:r w:rsidRPr="003170D5">
              <w:t>21</w:t>
            </w:r>
            <w:r w:rsidR="003F1BA5" w:rsidRPr="003170D5">
              <w:t>, 2019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B27D6A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0E" w:rsidRDefault="00774F0E" w:rsidP="00FF5513">
      <w:pPr>
        <w:spacing w:before="0" w:after="0" w:line="240" w:lineRule="auto"/>
      </w:pPr>
      <w:r>
        <w:separator/>
      </w:r>
    </w:p>
  </w:endnote>
  <w:endnote w:type="continuationSeparator" w:id="0">
    <w:p w:rsidR="00774F0E" w:rsidRDefault="00774F0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170D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170D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170D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170D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1A017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774F0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D86832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170D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170D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170D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170D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0830A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0E" w:rsidRDefault="00774F0E" w:rsidP="00FF5513">
      <w:pPr>
        <w:spacing w:before="0" w:after="0" w:line="240" w:lineRule="auto"/>
      </w:pPr>
      <w:r>
        <w:separator/>
      </w:r>
    </w:p>
  </w:footnote>
  <w:footnote w:type="continuationSeparator" w:id="0">
    <w:p w:rsidR="00774F0E" w:rsidRDefault="00774F0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170D5">
                            <w:rPr>
                              <w:rFonts w:cs="Arial"/>
                              <w:noProof/>
                            </w:rPr>
                            <w:t>DC-D4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170D5">
                      <w:rPr>
                        <w:rFonts w:cs="Arial"/>
                        <w:noProof/>
                      </w:rPr>
                      <w:t>DC-D4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170D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170D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7D4F7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BA72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38C26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170D5" w:rsidRPr="003170D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170D5" w:rsidRPr="003170D5">
                      <w:rPr>
                        <w:rFonts w:cs="Arial"/>
                        <w:b/>
                        <w:bCs/>
                        <w:noProof/>
                      </w:rPr>
                      <w:t>DC-D4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170D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170D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06085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02F2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84800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1F3E9B"/>
    <w:rsid w:val="002060B2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170D5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41504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3AE7"/>
    <w:rsid w:val="009019DC"/>
    <w:rsid w:val="00911F48"/>
    <w:rsid w:val="009151FA"/>
    <w:rsid w:val="00931D40"/>
    <w:rsid w:val="0099688E"/>
    <w:rsid w:val="009C3307"/>
    <w:rsid w:val="009E23CC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AF51B8"/>
    <w:rsid w:val="00B23646"/>
    <w:rsid w:val="00B27D6A"/>
    <w:rsid w:val="00B35D83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01B4"/>
    <w:rsid w:val="00BB382C"/>
    <w:rsid w:val="00BD1007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E71A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5B2BB2-E5B6-4E87-BDF6-4909666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EA8-546C-416C-ADFC-F43D6052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7</cp:revision>
  <cp:lastPrinted>2016-09-07T04:39:00Z</cp:lastPrinted>
  <dcterms:created xsi:type="dcterms:W3CDTF">2019-10-21T07:54:00Z</dcterms:created>
  <dcterms:modified xsi:type="dcterms:W3CDTF">2020-11-18T06:15:00Z</dcterms:modified>
</cp:coreProperties>
</file>